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C1" w:rsidRPr="001C64C1" w:rsidRDefault="001C64C1" w:rsidP="00CB32D4">
      <w:pPr>
        <w:jc w:val="center"/>
        <w:rPr>
          <w:b/>
          <w:sz w:val="44"/>
          <w:szCs w:val="44"/>
        </w:rPr>
      </w:pPr>
      <w:r w:rsidRPr="001C64C1">
        <w:rPr>
          <w:b/>
          <w:sz w:val="44"/>
          <w:szCs w:val="44"/>
        </w:rPr>
        <w:t>Вопросы</w:t>
      </w:r>
    </w:p>
    <w:p w:rsidR="00E744C2" w:rsidRPr="001C64C1" w:rsidRDefault="00725337" w:rsidP="00CB32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ыносимые на 38</w:t>
      </w:r>
      <w:r w:rsidR="001C64C1" w:rsidRPr="001C64C1">
        <w:rPr>
          <w:b/>
          <w:sz w:val="40"/>
          <w:szCs w:val="40"/>
        </w:rPr>
        <w:t xml:space="preserve"> сессию сельского Совета депутатов  МО Чергинское сельское поселение на </w:t>
      </w:r>
      <w:r w:rsidR="005E6AC5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9.12</w:t>
      </w:r>
      <w:r w:rsidR="001C64C1" w:rsidRPr="001C64C1">
        <w:rPr>
          <w:b/>
          <w:sz w:val="40"/>
          <w:szCs w:val="40"/>
        </w:rPr>
        <w:t>.2022 г.</w:t>
      </w:r>
    </w:p>
    <w:p w:rsidR="001C64C1" w:rsidRPr="001C64C1" w:rsidRDefault="001C64C1">
      <w:pPr>
        <w:rPr>
          <w:b/>
          <w:sz w:val="40"/>
          <w:szCs w:val="40"/>
        </w:rPr>
      </w:pPr>
    </w:p>
    <w:p w:rsidR="001C64C1" w:rsidRPr="001C64C1" w:rsidRDefault="001C64C1">
      <w:pPr>
        <w:rPr>
          <w:b/>
          <w:sz w:val="40"/>
          <w:szCs w:val="40"/>
        </w:rPr>
      </w:pPr>
    </w:p>
    <w:p w:rsidR="009C7800" w:rsidRPr="00CB32D4" w:rsidRDefault="00CB32D4" w:rsidP="00CB32D4">
      <w:pPr>
        <w:jc w:val="both"/>
      </w:pPr>
      <w:r w:rsidRPr="00CB32D4">
        <w:t>1.</w:t>
      </w:r>
      <w:r w:rsidR="009C7800" w:rsidRPr="00CB32D4">
        <w:t xml:space="preserve"> </w:t>
      </w:r>
      <w:r w:rsidR="00725337">
        <w:t>«О бюджете муниципального образования Чергинское сельское поселение на 2023год на плановый период 2024 и 2025 годов»</w:t>
      </w:r>
    </w:p>
    <w:p w:rsidR="0056185E" w:rsidRDefault="00951391" w:rsidP="00725337">
      <w:pPr>
        <w:pStyle w:val="7"/>
        <w:spacing w:before="0" w:after="0"/>
        <w:jc w:val="both"/>
      </w:pPr>
      <w:r w:rsidRPr="009E754B">
        <w:rPr>
          <w:sz w:val="28"/>
          <w:szCs w:val="28"/>
        </w:rPr>
        <w:t>2.</w:t>
      </w:r>
      <w:r w:rsidR="00725337">
        <w:rPr>
          <w:sz w:val="28"/>
          <w:szCs w:val="28"/>
        </w:rPr>
        <w:t xml:space="preserve"> О внесении изменений в Решение Совета депутатов №33-1 от 29.12.2021 года « О бюджете МО Чергинское сельское поселение на 2022 год и плановый период 2023-2024 годов</w:t>
      </w:r>
    </w:p>
    <w:p w:rsidR="00CB32D4" w:rsidRPr="00CB32D4" w:rsidRDefault="00CB32D4" w:rsidP="00CB32D4">
      <w:pPr>
        <w:rPr>
          <w:b/>
          <w:sz w:val="40"/>
          <w:szCs w:val="40"/>
        </w:rPr>
      </w:pPr>
    </w:p>
    <w:sectPr w:rsidR="00CB32D4" w:rsidRPr="00CB32D4" w:rsidSect="00CB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F62"/>
    <w:multiLevelType w:val="hybridMultilevel"/>
    <w:tmpl w:val="8DAA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876FD"/>
    <w:multiLevelType w:val="hybridMultilevel"/>
    <w:tmpl w:val="D40A4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4C1"/>
    <w:rsid w:val="000A2E56"/>
    <w:rsid w:val="000B4FE2"/>
    <w:rsid w:val="001269C5"/>
    <w:rsid w:val="00147345"/>
    <w:rsid w:val="001C64C1"/>
    <w:rsid w:val="0027220B"/>
    <w:rsid w:val="003F1497"/>
    <w:rsid w:val="004A672D"/>
    <w:rsid w:val="004D4B76"/>
    <w:rsid w:val="0050493D"/>
    <w:rsid w:val="0056185E"/>
    <w:rsid w:val="00563401"/>
    <w:rsid w:val="005E6AC5"/>
    <w:rsid w:val="005E7143"/>
    <w:rsid w:val="006114CF"/>
    <w:rsid w:val="00713621"/>
    <w:rsid w:val="00725337"/>
    <w:rsid w:val="007D454A"/>
    <w:rsid w:val="00834896"/>
    <w:rsid w:val="0084669E"/>
    <w:rsid w:val="008F28B1"/>
    <w:rsid w:val="00951391"/>
    <w:rsid w:val="00972193"/>
    <w:rsid w:val="009C7800"/>
    <w:rsid w:val="009E754B"/>
    <w:rsid w:val="00A60DC0"/>
    <w:rsid w:val="00CB32D4"/>
    <w:rsid w:val="00CB7533"/>
    <w:rsid w:val="00E55B43"/>
    <w:rsid w:val="00E744C2"/>
    <w:rsid w:val="00EB6C59"/>
    <w:rsid w:val="00FB56FB"/>
    <w:rsid w:val="00FC1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33"/>
  </w:style>
  <w:style w:type="paragraph" w:styleId="7">
    <w:name w:val="heading 7"/>
    <w:basedOn w:val="a"/>
    <w:next w:val="a"/>
    <w:link w:val="70"/>
    <w:uiPriority w:val="99"/>
    <w:qFormat/>
    <w:rsid w:val="006114CF"/>
    <w:pPr>
      <w:spacing w:before="240" w:after="60" w:line="240" w:lineRule="auto"/>
      <w:outlineLvl w:val="6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4C1"/>
    <w:pPr>
      <w:ind w:left="720"/>
      <w:contextualSpacing/>
    </w:pPr>
  </w:style>
  <w:style w:type="paragraph" w:styleId="a4">
    <w:name w:val="No Spacing"/>
    <w:uiPriority w:val="1"/>
    <w:qFormat/>
    <w:rsid w:val="00CB32D4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9"/>
    <w:rsid w:val="006114CF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EBEC5-56D0-4FC7-88CD-C2447190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1-28T09:03:00Z</cp:lastPrinted>
  <dcterms:created xsi:type="dcterms:W3CDTF">2022-12-29T03:01:00Z</dcterms:created>
  <dcterms:modified xsi:type="dcterms:W3CDTF">2022-12-29T03:01:00Z</dcterms:modified>
</cp:coreProperties>
</file>